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7" w:rsidRPr="00150757" w:rsidRDefault="00150757" w:rsidP="001507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757">
        <w:rPr>
          <w:rFonts w:ascii="Times New Roman" w:hAnsi="Times New Roman" w:cs="Times New Roman"/>
          <w:b/>
          <w:sz w:val="28"/>
          <w:szCs w:val="28"/>
        </w:rPr>
        <w:t>Операционные оболочки.</w:t>
      </w:r>
    </w:p>
    <w:p w:rsidR="00150757" w:rsidRPr="00150757" w:rsidRDefault="00150757" w:rsidP="001507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757" w:rsidRPr="00150757" w:rsidRDefault="00150757" w:rsidP="001507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757">
        <w:rPr>
          <w:rFonts w:ascii="Times New Roman" w:hAnsi="Times New Roman" w:cs="Times New Roman"/>
          <w:b/>
          <w:sz w:val="28"/>
          <w:szCs w:val="28"/>
        </w:rPr>
        <w:t>Средства защиты от компьютерного вируса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Основной задачей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757">
        <w:rPr>
          <w:rFonts w:ascii="Times New Roman" w:hAnsi="Times New Roman" w:cs="Times New Roman"/>
          <w:sz w:val="28"/>
          <w:szCs w:val="28"/>
        </w:rPr>
        <w:t>защиты от компьютерного вируса является поиск вирусов, восстановление, сохранение в специальном каталоге или удаление зараженных файлов. Эти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757">
        <w:rPr>
          <w:rFonts w:ascii="Times New Roman" w:hAnsi="Times New Roman" w:cs="Times New Roman"/>
          <w:sz w:val="28"/>
          <w:szCs w:val="28"/>
        </w:rPr>
        <w:t xml:space="preserve">являются одними из </w:t>
      </w:r>
      <w:proofErr w:type="gramStart"/>
      <w:r w:rsidRPr="00150757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150757">
        <w:rPr>
          <w:rFonts w:ascii="Times New Roman" w:hAnsi="Times New Roman" w:cs="Times New Roman"/>
          <w:sz w:val="28"/>
          <w:szCs w:val="28"/>
        </w:rPr>
        <w:t xml:space="preserve"> необходимых, независимо от того, как и где используется компьютер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Сервисные программы – совокупность программных продуктов, которые повышают возможности ОС и предоставляют пользователю дополнительные услуги в работе с ПК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Некоторые сервисные программы могут автоматически загружаться в оперативную память компьютера при загрузке ОС и находиться в памяти до окончания сеанса работы. Такие сервисные программы называются резидентными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По способу организации и реализации сервисные средства могут быть представлены: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·автономными программами;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·оболочками;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·утилитами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К автономным программам можно отнести программы тестирования и контроля, которые являются программно-аппаратными средствами тестирования различных устройств компьютера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Операционной оболочкой называется сервисная программа, улучшающая пользовательский интерфейс и предоставляющая пользователю ряд дополнительных возможностей. Оболочка – это надстройка над операционной системой. Находясь в среде оболочки, пользователь может выполнять большинство команд по работе с операционной системе. Например, для операционных систем семейства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можно использовать оболочку FAR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Утилиты – это программы, обеспечивающие выполнение вспомогательных функций при работе с компьютером, т.е. расширяющие возможности ОС компьютера. Можно выделить несколько групп утилит, которые наиболее полезны для различных компьютеров, в независимости от того, каким образом используются данный компьютер. К таким утилитам можно отнести утилиты: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·поиска неисправностей,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·деинсталляции,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·сжатия файлов,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·резервного копирования,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·просмотра файлов,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·утилиты для работы с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>,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·антивирусные программы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Некоторые утилиты встраиваются непосредственно в ОС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57">
        <w:rPr>
          <w:rFonts w:ascii="Times New Roman" w:hAnsi="Times New Roman" w:cs="Times New Roman"/>
          <w:b/>
          <w:sz w:val="28"/>
          <w:szCs w:val="28"/>
        </w:rPr>
        <w:lastRenderedPageBreak/>
        <w:t>Утилиты поиска неисправностей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Эти утилиты служат для разрешения проблем, связанных с неполадками в работе ПК: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поискнеисправностей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, диагностика, составление отчетов о состоянии аппаратных средств и настройка системы. В ОС семейства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встроены некоторые утилиты, относящиеся к этой группе. Например: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·в ОС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95 встроена утилита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ScanDisk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, которая служит для проверки жесткого диска и устранения ошибок на жестком диске возникающих при неправильном завершении работы ОС. В этом случае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ScanDisk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запускается автоматически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·в ОС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98 встроена утилита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atson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075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50757">
        <w:rPr>
          <w:rFonts w:ascii="Times New Roman" w:hAnsi="Times New Roman" w:cs="Times New Roman"/>
          <w:sz w:val="28"/>
          <w:szCs w:val="28"/>
        </w:rPr>
        <w:t xml:space="preserve"> запускается автоматически в момент возникновения сбоя системы, определяет источник проблемы и перехватывает ошибочные действия программ;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·в ОС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NT диагностические утилиты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NT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Diagnostic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служат для контроля над использованием системных ресурсов, в том числе жестких дисков, процессоров, адаптеров и периферийных устройств;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757">
        <w:rPr>
          <w:rFonts w:ascii="Times New Roman" w:hAnsi="Times New Roman" w:cs="Times New Roman"/>
          <w:sz w:val="28"/>
          <w:szCs w:val="28"/>
        </w:rPr>
        <w:t xml:space="preserve">·во все ОС семейства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включены утилиты дефрагментации дисков (дефрагментация — процесс перезаписи частей файла в соседние сектора на жестком диске для ускорения доступа и загрузки.</w:t>
      </w:r>
      <w:proofErr w:type="gramEnd"/>
      <w:r w:rsidRPr="00150757">
        <w:rPr>
          <w:rFonts w:ascii="Times New Roman" w:hAnsi="Times New Roman" w:cs="Times New Roman"/>
          <w:sz w:val="28"/>
          <w:szCs w:val="28"/>
        </w:rPr>
        <w:t xml:space="preserve"> При обновлении файла компьютер стремится сохранить изменения в наибольшей свободной области на жестком диске. </w:t>
      </w:r>
      <w:proofErr w:type="gramStart"/>
      <w:r w:rsidRPr="00150757">
        <w:rPr>
          <w:rFonts w:ascii="Times New Roman" w:hAnsi="Times New Roman" w:cs="Times New Roman"/>
          <w:sz w:val="28"/>
          <w:szCs w:val="28"/>
        </w:rPr>
        <w:t>При этом происходит фрагментация, которая приводит к дополнительным затратам на поиск всех частей открываемого файла, что в свою очередь увеличивает время отклика системы).</w:t>
      </w:r>
      <w:proofErr w:type="gramEnd"/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Существует также большое количество утилит других производителей программных продуктов, которые можно установить на компьютер и использовать для поиска неисправностей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Утилиты деинсталляции. Эти утилиты нужны для того, чтобы можно было удалить ненужные файлы, которые остаются на жестком диске после работы прикладных программ. Благодаря утилитам деинсталляции, можно удалить программы с меньшим риском и более тщательно, чем при помощи средств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. Используя функции утилит, можно удалять служебные файлы, скапливающиеся на жестком диске во время работы с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. В ОС семейства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существует модуль Установка и удаление программ, вызываемый из Панели управления, с помощью которого можно инсталлировать (устанавливать) и удалять большинство программ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>. Но в отличие от некоторых деинсталляторов других поставщиков, этот модуль не обеспечивает контроля над процедурами инсталляции и не позволяет полностью удалить все следы прикладной программы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Утилиты сжатия файлов. Обычно утилиты этой группы называют архиваторами. Архиваторы – это программы, производящие сжатие файлов и восстановление их в первоначальном объеме. Наиболее часто используемыми являются программы, создающие файлы-архивы. Алгоритмов, выполняющих сжатие информации, достаточно много. Часто используется метод, когда цепочки одинаковых символов заменяются их короткими кодами и наоборот. Размер файла уменьшается потому, что в </w:t>
      </w:r>
      <w:r w:rsidRPr="00150757">
        <w:rPr>
          <w:rFonts w:ascii="Times New Roman" w:hAnsi="Times New Roman" w:cs="Times New Roman"/>
          <w:sz w:val="28"/>
          <w:szCs w:val="28"/>
        </w:rPr>
        <w:lastRenderedPageBreak/>
        <w:t xml:space="preserve">сжатом файле хранятся коды вместо символов. Наиболее популярными, используемыми в ОС семейства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, являются программы-архиваторы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Zip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7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50757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>. Для работы с заархивированным файлом его обычно нужно разархивировать. В некоторых пакетах прикладных программ встречаются встроенные архиваторы, позволяющие архивировать данные автоматически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Утилиты резервного копирования и восстановления файлов. Программы резервного копирования необходимы для быстрого восстановления данных в случае, если исходные данные будут случайно удалены, заменены или станут недоступны из-за неисправности жесткого диска. В ОС семейства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имеются встроенные версии утилиты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>, которые позволяют получить резервные копии данных на гибких дисках и магнитной ленте и обеспечивают полное восстановление данных с резервной копии. При этом можно выполнять плановое копирование автоматически, без участия оператора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Утилиты для просмотра файлов. Эта группа утилит служит для повышения эффективности работы. С их помощью можно просматривать документы, не запуская, и даже не инсталлируя программы, использованные для составления этих документов. В ОС семейства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включен пакет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>, в состав которого входят утилиты для просмотра файлов наиболее широко распространенных прикладных программ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Утилиты для работы с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. При работе с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пользователи сталкиваются с проблемой защиты информации. Для этого существуют программы для защиты информации ПК от несанкционированных попыток загрузить из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программы, способные нанести ущерб. Существуют также утилиты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, ускоряющие процедуру загрузки информации из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, инструменты для повышения эффективности поиска информации и программы быстрой пересылки сообщений через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. В ОС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многие инструменты для работы с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встроены в программу-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>, которая поставляется вместе с ОС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98 и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2000 есть встроенные утилиты “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757">
        <w:rPr>
          <w:rFonts w:ascii="Times New Roman" w:hAnsi="Times New Roman" w:cs="Times New Roman"/>
          <w:sz w:val="28"/>
          <w:szCs w:val="28"/>
        </w:rPr>
        <w:t>Utility</w:t>
      </w:r>
      <w:proofErr w:type="spellEnd"/>
      <w:r w:rsidRPr="00150757">
        <w:rPr>
          <w:rFonts w:ascii="Times New Roman" w:hAnsi="Times New Roman" w:cs="Times New Roman"/>
          <w:sz w:val="28"/>
          <w:szCs w:val="28"/>
        </w:rPr>
        <w:t>”, которые служат для вывода сведений об ОС.</w:t>
      </w:r>
    </w:p>
    <w:p w:rsidR="00150757" w:rsidRPr="00150757" w:rsidRDefault="00150757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57">
        <w:rPr>
          <w:rFonts w:ascii="Times New Roman" w:hAnsi="Times New Roman" w:cs="Times New Roman"/>
          <w:sz w:val="28"/>
          <w:szCs w:val="28"/>
        </w:rPr>
        <w:t>Антивирусные программы. Основной задачей антивирусной программы является поиск вирусов, восстановление, сохранение в специальном каталоге или удаление зараженных файлов. Эта программа является одной из самых необходимых утилит, независимо от того, как и где используется ПК.</w:t>
      </w:r>
    </w:p>
    <w:p w:rsidR="0075260F" w:rsidRPr="00150757" w:rsidRDefault="0075260F" w:rsidP="00150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5260F" w:rsidRPr="00150757" w:rsidSect="0075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CD" w:rsidRDefault="004C47CD" w:rsidP="00150757">
      <w:pPr>
        <w:spacing w:after="0" w:line="240" w:lineRule="auto"/>
      </w:pPr>
      <w:r>
        <w:separator/>
      </w:r>
    </w:p>
  </w:endnote>
  <w:endnote w:type="continuationSeparator" w:id="0">
    <w:p w:rsidR="004C47CD" w:rsidRDefault="004C47CD" w:rsidP="0015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CD" w:rsidRDefault="004C47CD" w:rsidP="00150757">
      <w:pPr>
        <w:spacing w:after="0" w:line="240" w:lineRule="auto"/>
      </w:pPr>
      <w:r>
        <w:separator/>
      </w:r>
    </w:p>
  </w:footnote>
  <w:footnote w:type="continuationSeparator" w:id="0">
    <w:p w:rsidR="004C47CD" w:rsidRDefault="004C47CD" w:rsidP="00150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757"/>
    <w:rsid w:val="00150757"/>
    <w:rsid w:val="00173A6F"/>
    <w:rsid w:val="001E4A37"/>
    <w:rsid w:val="002905C5"/>
    <w:rsid w:val="004C47CD"/>
    <w:rsid w:val="0075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0757"/>
  </w:style>
  <w:style w:type="paragraph" w:styleId="a5">
    <w:name w:val="footer"/>
    <w:basedOn w:val="a"/>
    <w:link w:val="a6"/>
    <w:uiPriority w:val="99"/>
    <w:semiHidden/>
    <w:unhideWhenUsed/>
    <w:rsid w:val="0015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0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72D2-7F85-4C24-B3FF-1957083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1</Words>
  <Characters>5995</Characters>
  <Application>Microsoft Office Word</Application>
  <DocSecurity>0</DocSecurity>
  <Lines>49</Lines>
  <Paragraphs>14</Paragraphs>
  <ScaleCrop>false</ScaleCrop>
  <Company>Reanimator Extreme Edition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7-02-11T15:02:00Z</dcterms:created>
  <dcterms:modified xsi:type="dcterms:W3CDTF">2017-02-15T10:48:00Z</dcterms:modified>
</cp:coreProperties>
</file>